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460755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460755" w:rsidRPr="00C65F88" w:rsidRDefault="00460755" w:rsidP="00460755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3AA0" w:rsidRDefault="002821C2" w:rsidP="00725F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2821C2" w:rsidRPr="00A40238" w:rsidRDefault="002821C2" w:rsidP="00725F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0755" w:rsidRPr="00DC07EF" w:rsidRDefault="002821C2" w:rsidP="00725F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60755" w:rsidRPr="00FD323F" w:rsidRDefault="002821C2" w:rsidP="00725F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C07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C07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C07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C07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. Толстова, д. 4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26697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2821C2" w:rsidRPr="00F1675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323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E7B2E" w:rsidRDefault="002821C2" w:rsidP="002821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4, Санкт-Петербург, Дегтярный переулок, д. 11, лит А</w:t>
            </w:r>
          </w:p>
          <w:p w:rsidR="002821C2" w:rsidRPr="00BE7B2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56405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Ленинградский проспект, д. 37, 6 этаж, офис 611Б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2821C2" w:rsidTr="005D1365">
        <w:trPr>
          <w:trHeight w:val="540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166C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04DA7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B7CE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990, г. Москва, Армянский переулок, д. 9, стр. 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702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96, Г. Москва, ул. Василисы Кожиной, д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007A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007A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007A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007A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8292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8292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л. Новый Арбат, д.14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8292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8292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62D4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82D9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4065C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585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C482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4065C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D585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4065C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1C2" w:rsidRPr="00FD585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3C4F8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3C4F8E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C51CA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2821C2" w:rsidRPr="00AC51CA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C51CA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2821C2" w:rsidRPr="00C30CB0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61CA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61CA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ул. Чехова, д.28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т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64F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64F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9A2047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A2047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1C5045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9A2047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9A2047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15088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1251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13CDC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13CDC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42, г. Москва, ул. Коломенская, д.12, корп. 1 пом.17/1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1450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D1F2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9472A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80F1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2/6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471D9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804AE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804AEE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E3431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E1839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E1839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ул. Новая, д.4,пом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F0749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2821C2" w:rsidRPr="00A94E74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A94E74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94E74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94E7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2821C2" w:rsidTr="00AE1839">
        <w:trPr>
          <w:trHeight w:val="825"/>
        </w:trPr>
        <w:tc>
          <w:tcPr>
            <w:tcW w:w="993" w:type="dxa"/>
            <w:shd w:val="clear" w:color="auto" w:fill="auto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55877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226, г. Москва, ул. Сельскохозяйственная, д.19, корп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а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0, г. Чебоксары, ул. К. Маркса, д.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542A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2821C2" w:rsidRPr="00C542A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542A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44CF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2.2027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ул. Германа Титова, д.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A114B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56A8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92B00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933B33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334, Москва, Донской 5-й проезд, дом 17, </w:t>
            </w:r>
            <w:r w:rsidRPr="00933B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/помещение 5/1 ком. 1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60BE7" w:rsidRDefault="002821C2" w:rsidP="002821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B449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4C76E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E26BB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064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06F8B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06F8B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A701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A701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2,5 года)</w:t>
            </w:r>
          </w:p>
          <w:p w:rsidR="002821C2" w:rsidRPr="00B9173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1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Москва, муниципальный округ Пресненский, б-р Никитский, д.12, помещ.3/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4C107D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4C107D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991, г. Кемерово, ул. Красная, д.2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7061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7061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53F4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53F43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0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1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0.10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16539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652BEB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D179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D179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 литер А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2821C2" w:rsidTr="00A77919">
        <w:trPr>
          <w:trHeight w:val="983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7791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2821C2" w:rsidRPr="00A7791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2. 2023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2821C2" w:rsidTr="00A3280B">
        <w:trPr>
          <w:trHeight w:val="924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100B5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821C2" w:rsidRPr="00100B5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д.21., стр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3B7374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2821C2" w:rsidTr="00C65F88">
        <w:trPr>
          <w:trHeight w:val="949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Чайка» с 12.12.2022</w:t>
            </w:r>
          </w:p>
          <w:p w:rsidR="002821C2" w:rsidRPr="0036064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2821C2" w:rsidTr="00264807">
        <w:trPr>
          <w:trHeight w:val="1768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5298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5298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09, Санкт-Петербург, Свердловская набережная, д.4, Литер Б, БЦ “Феникс”, офис 200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удебного департамента Нижегоро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</w:t>
            </w:r>
          </w:p>
          <w:p w:rsidR="002821C2" w:rsidRPr="00A40238" w:rsidRDefault="002821C2" w:rsidP="00967A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05770B" w:rsidRDefault="002821C2" w:rsidP="00967A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1, офис 120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B527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B527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BF577A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2821C2" w:rsidTr="00C65F88">
        <w:trPr>
          <w:trHeight w:val="28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2821C2" w:rsidTr="00DA6AF6">
        <w:trPr>
          <w:trHeight w:val="717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2821C2" w:rsidTr="00081C5C">
        <w:trPr>
          <w:trHeight w:val="54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2821C2" w:rsidTr="0039289B">
        <w:trPr>
          <w:trHeight w:val="738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2821C2" w:rsidTr="0039289B">
        <w:trPr>
          <w:trHeight w:val="1019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2821C2" w:rsidTr="00510D9D">
        <w:trPr>
          <w:trHeight w:val="684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2821C2" w:rsidTr="00AB7116">
        <w:trPr>
          <w:trHeight w:val="724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1C6B9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F01C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B8345A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34CE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2821C2" w:rsidTr="00B963A2">
        <w:trPr>
          <w:trHeight w:val="1308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7200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874085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874085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2821C2" w:rsidTr="00C65F88">
        <w:trPr>
          <w:trHeight w:val="109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2821C2" w:rsidTr="003511FE">
        <w:trPr>
          <w:trHeight w:val="904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803A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C803A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2821C2" w:rsidTr="00C65F88">
        <w:trPr>
          <w:trHeight w:val="136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8C76C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2821C2" w:rsidTr="0070253F">
        <w:trPr>
          <w:trHeight w:val="10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2821C2" w:rsidTr="00C65F88">
        <w:trPr>
          <w:trHeight w:val="8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2821C2" w:rsidTr="00C65F88">
        <w:trPr>
          <w:trHeight w:val="84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2821C2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2821C2" w:rsidTr="008E362E">
        <w:trPr>
          <w:trHeight w:val="1308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A6EA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A6EA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2821C2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139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5B139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2821C2" w:rsidTr="00C65F88">
        <w:trPr>
          <w:trHeight w:val="57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2821C2" w:rsidTr="00C65F88">
        <w:trPr>
          <w:trHeight w:val="55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D1D07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D1D07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2821C2" w:rsidTr="00C921B9">
        <w:trPr>
          <w:trHeight w:val="1199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2821C2" w:rsidTr="00C921B9">
        <w:trPr>
          <w:trHeight w:val="91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2821C2" w:rsidTr="00C65F88">
        <w:trPr>
          <w:trHeight w:val="136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2821C2" w:rsidTr="008E362E">
        <w:trPr>
          <w:trHeight w:val="724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2821C2" w:rsidTr="00DF79DE">
        <w:trPr>
          <w:trHeight w:val="640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2821C2" w:rsidTr="00DF79DE">
        <w:trPr>
          <w:trHeight w:val="625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3442A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362BA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организация в процессе реорганизац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9549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9549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2821C2" w:rsidRPr="0079549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9549F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D07A36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E0C5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EE0C51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C52A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FC52A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41A5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41A50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3440C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0F63CB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3CB">
              <w:rPr>
                <w:rFonts w:ascii="Times New Roman" w:hAnsi="Times New Roman" w:cs="Times New Roman"/>
                <w:sz w:val="24"/>
                <w:szCs w:val="24"/>
              </w:rPr>
              <w:t>105082, Г.МОСКВА, ПЛ СПАРТАКОВСКАЯ, Д. 14, СТР. 3, ПОМЕЩ. 10Ц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2821C2" w:rsidTr="00232D2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32D2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232D2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Москве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7410A9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2821C2" w:rsidTr="00E328A8">
        <w:trPr>
          <w:trHeight w:val="616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2821C2" w:rsidTr="00FB0500">
        <w:trPr>
          <w:trHeight w:val="912"/>
        </w:trPr>
        <w:tc>
          <w:tcPr>
            <w:tcW w:w="993" w:type="dxa"/>
          </w:tcPr>
          <w:p w:rsidR="002821C2" w:rsidRPr="00C65F88" w:rsidRDefault="002821C2" w:rsidP="002821C2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Pr="00A40238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821C2" w:rsidRDefault="002821C2" w:rsidP="002821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6AF4"/>
    <w:rsid w:val="00007A12"/>
    <w:rsid w:val="000121A1"/>
    <w:rsid w:val="00013AEC"/>
    <w:rsid w:val="00013BD3"/>
    <w:rsid w:val="00015FF3"/>
    <w:rsid w:val="000211D3"/>
    <w:rsid w:val="00021D51"/>
    <w:rsid w:val="000224C6"/>
    <w:rsid w:val="0002599B"/>
    <w:rsid w:val="000332E1"/>
    <w:rsid w:val="0003332B"/>
    <w:rsid w:val="00033D23"/>
    <w:rsid w:val="00034F87"/>
    <w:rsid w:val="00035A5D"/>
    <w:rsid w:val="000374A2"/>
    <w:rsid w:val="00040417"/>
    <w:rsid w:val="00040F9D"/>
    <w:rsid w:val="00041A50"/>
    <w:rsid w:val="00042F95"/>
    <w:rsid w:val="00043B6F"/>
    <w:rsid w:val="00047C7A"/>
    <w:rsid w:val="0005290E"/>
    <w:rsid w:val="00053ADF"/>
    <w:rsid w:val="00054357"/>
    <w:rsid w:val="00054B77"/>
    <w:rsid w:val="00055535"/>
    <w:rsid w:val="00056048"/>
    <w:rsid w:val="00056405"/>
    <w:rsid w:val="00056964"/>
    <w:rsid w:val="0005770B"/>
    <w:rsid w:val="00061E41"/>
    <w:rsid w:val="0006310B"/>
    <w:rsid w:val="000650A4"/>
    <w:rsid w:val="000738B7"/>
    <w:rsid w:val="00074AB5"/>
    <w:rsid w:val="00080C3B"/>
    <w:rsid w:val="00081C5C"/>
    <w:rsid w:val="000821EE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238C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347"/>
    <w:rsid w:val="000D0D6B"/>
    <w:rsid w:val="000D13B8"/>
    <w:rsid w:val="000D42B1"/>
    <w:rsid w:val="000D5267"/>
    <w:rsid w:val="000D7C55"/>
    <w:rsid w:val="000E0948"/>
    <w:rsid w:val="000E2C9D"/>
    <w:rsid w:val="000E4B1C"/>
    <w:rsid w:val="000E5061"/>
    <w:rsid w:val="000E5076"/>
    <w:rsid w:val="000E7D92"/>
    <w:rsid w:val="000E7F83"/>
    <w:rsid w:val="000F0749"/>
    <w:rsid w:val="000F3DAE"/>
    <w:rsid w:val="000F47CC"/>
    <w:rsid w:val="000F5AA0"/>
    <w:rsid w:val="000F63CB"/>
    <w:rsid w:val="00100B59"/>
    <w:rsid w:val="00103BEE"/>
    <w:rsid w:val="00112AA4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498C"/>
    <w:rsid w:val="001572F0"/>
    <w:rsid w:val="001618B6"/>
    <w:rsid w:val="00165396"/>
    <w:rsid w:val="0016569C"/>
    <w:rsid w:val="00166094"/>
    <w:rsid w:val="00172C3D"/>
    <w:rsid w:val="0017483E"/>
    <w:rsid w:val="00175C35"/>
    <w:rsid w:val="00177BE8"/>
    <w:rsid w:val="0018114F"/>
    <w:rsid w:val="00181673"/>
    <w:rsid w:val="00182B90"/>
    <w:rsid w:val="00183F28"/>
    <w:rsid w:val="0018400A"/>
    <w:rsid w:val="00184757"/>
    <w:rsid w:val="00187C7A"/>
    <w:rsid w:val="00195C27"/>
    <w:rsid w:val="001A23AF"/>
    <w:rsid w:val="001A5351"/>
    <w:rsid w:val="001A5A61"/>
    <w:rsid w:val="001A7340"/>
    <w:rsid w:val="001B0A1E"/>
    <w:rsid w:val="001B2692"/>
    <w:rsid w:val="001B30C3"/>
    <w:rsid w:val="001B43A2"/>
    <w:rsid w:val="001B63CF"/>
    <w:rsid w:val="001B66DF"/>
    <w:rsid w:val="001C2A3B"/>
    <w:rsid w:val="001C5045"/>
    <w:rsid w:val="001C6B9F"/>
    <w:rsid w:val="001D03B2"/>
    <w:rsid w:val="001D2DCC"/>
    <w:rsid w:val="001D4701"/>
    <w:rsid w:val="001D55D8"/>
    <w:rsid w:val="001D593C"/>
    <w:rsid w:val="001E01A4"/>
    <w:rsid w:val="001E09DB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2D28"/>
    <w:rsid w:val="002359A0"/>
    <w:rsid w:val="002360D5"/>
    <w:rsid w:val="002362BA"/>
    <w:rsid w:val="0024009C"/>
    <w:rsid w:val="002421FB"/>
    <w:rsid w:val="00246846"/>
    <w:rsid w:val="002501FF"/>
    <w:rsid w:val="002511C3"/>
    <w:rsid w:val="0025298F"/>
    <w:rsid w:val="00252C5C"/>
    <w:rsid w:val="00253F43"/>
    <w:rsid w:val="00255CBA"/>
    <w:rsid w:val="00256794"/>
    <w:rsid w:val="00263D2E"/>
    <w:rsid w:val="00264807"/>
    <w:rsid w:val="00266304"/>
    <w:rsid w:val="00266DC4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1D93"/>
    <w:rsid w:val="002925FA"/>
    <w:rsid w:val="00294662"/>
    <w:rsid w:val="00297BA6"/>
    <w:rsid w:val="002A09C1"/>
    <w:rsid w:val="002A5A1F"/>
    <w:rsid w:val="002B18B4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10B9"/>
    <w:rsid w:val="002F280B"/>
    <w:rsid w:val="002F286C"/>
    <w:rsid w:val="002F4458"/>
    <w:rsid w:val="002F73D6"/>
    <w:rsid w:val="002F7B5A"/>
    <w:rsid w:val="003001E2"/>
    <w:rsid w:val="00300970"/>
    <w:rsid w:val="003054D4"/>
    <w:rsid w:val="0030749F"/>
    <w:rsid w:val="00311B7C"/>
    <w:rsid w:val="003124D6"/>
    <w:rsid w:val="0031262E"/>
    <w:rsid w:val="00314853"/>
    <w:rsid w:val="00324BDB"/>
    <w:rsid w:val="00327A7E"/>
    <w:rsid w:val="003300F6"/>
    <w:rsid w:val="00332B35"/>
    <w:rsid w:val="003333E1"/>
    <w:rsid w:val="00336E35"/>
    <w:rsid w:val="0033733B"/>
    <w:rsid w:val="00337664"/>
    <w:rsid w:val="00337D59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60053"/>
    <w:rsid w:val="00360648"/>
    <w:rsid w:val="0036138C"/>
    <w:rsid w:val="00363757"/>
    <w:rsid w:val="00363D44"/>
    <w:rsid w:val="00371E75"/>
    <w:rsid w:val="003731F9"/>
    <w:rsid w:val="00377B1E"/>
    <w:rsid w:val="00386C98"/>
    <w:rsid w:val="0039006A"/>
    <w:rsid w:val="00391293"/>
    <w:rsid w:val="0039247D"/>
    <w:rsid w:val="0039289B"/>
    <w:rsid w:val="0039356F"/>
    <w:rsid w:val="00393867"/>
    <w:rsid w:val="003955BD"/>
    <w:rsid w:val="003A09EA"/>
    <w:rsid w:val="003A3380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E1F76"/>
    <w:rsid w:val="003E29B2"/>
    <w:rsid w:val="003E4A68"/>
    <w:rsid w:val="003E5E07"/>
    <w:rsid w:val="003F31EC"/>
    <w:rsid w:val="003F3D23"/>
    <w:rsid w:val="003F686C"/>
    <w:rsid w:val="00403945"/>
    <w:rsid w:val="00404640"/>
    <w:rsid w:val="00407CCB"/>
    <w:rsid w:val="00410DD5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F48"/>
    <w:rsid w:val="00457739"/>
    <w:rsid w:val="00460755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B87"/>
    <w:rsid w:val="00487E74"/>
    <w:rsid w:val="00487ED8"/>
    <w:rsid w:val="004919DB"/>
    <w:rsid w:val="0049423D"/>
    <w:rsid w:val="00496935"/>
    <w:rsid w:val="004A2A6B"/>
    <w:rsid w:val="004A6B78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7909"/>
    <w:rsid w:val="004F5B48"/>
    <w:rsid w:val="004F6570"/>
    <w:rsid w:val="004F7789"/>
    <w:rsid w:val="00501964"/>
    <w:rsid w:val="00501E88"/>
    <w:rsid w:val="005032B2"/>
    <w:rsid w:val="00510267"/>
    <w:rsid w:val="00510D9D"/>
    <w:rsid w:val="005118CE"/>
    <w:rsid w:val="00512EE6"/>
    <w:rsid w:val="00514022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411D2"/>
    <w:rsid w:val="0054123A"/>
    <w:rsid w:val="00541E3E"/>
    <w:rsid w:val="00545C26"/>
    <w:rsid w:val="00547464"/>
    <w:rsid w:val="00552510"/>
    <w:rsid w:val="00553671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70611"/>
    <w:rsid w:val="00570D87"/>
    <w:rsid w:val="00572006"/>
    <w:rsid w:val="005728CB"/>
    <w:rsid w:val="00573524"/>
    <w:rsid w:val="00580FB8"/>
    <w:rsid w:val="00581517"/>
    <w:rsid w:val="00582E59"/>
    <w:rsid w:val="005835A3"/>
    <w:rsid w:val="00584BE4"/>
    <w:rsid w:val="00584E9F"/>
    <w:rsid w:val="00596925"/>
    <w:rsid w:val="005A1038"/>
    <w:rsid w:val="005A22DE"/>
    <w:rsid w:val="005A3331"/>
    <w:rsid w:val="005A3ACD"/>
    <w:rsid w:val="005A61F6"/>
    <w:rsid w:val="005B0644"/>
    <w:rsid w:val="005B0C10"/>
    <w:rsid w:val="005B1390"/>
    <w:rsid w:val="005B5BBE"/>
    <w:rsid w:val="005C09C8"/>
    <w:rsid w:val="005C57C5"/>
    <w:rsid w:val="005C7C8B"/>
    <w:rsid w:val="005D1365"/>
    <w:rsid w:val="005D4388"/>
    <w:rsid w:val="005D563C"/>
    <w:rsid w:val="005D7313"/>
    <w:rsid w:val="005E0B84"/>
    <w:rsid w:val="005E171A"/>
    <w:rsid w:val="005E2455"/>
    <w:rsid w:val="005E52D5"/>
    <w:rsid w:val="005E71D0"/>
    <w:rsid w:val="005F5EFE"/>
    <w:rsid w:val="005F66BE"/>
    <w:rsid w:val="006048CB"/>
    <w:rsid w:val="00607AC3"/>
    <w:rsid w:val="00612384"/>
    <w:rsid w:val="00614034"/>
    <w:rsid w:val="0061450E"/>
    <w:rsid w:val="006153A4"/>
    <w:rsid w:val="006166CD"/>
    <w:rsid w:val="00617177"/>
    <w:rsid w:val="00617642"/>
    <w:rsid w:val="00620012"/>
    <w:rsid w:val="0062006F"/>
    <w:rsid w:val="00621AC3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ED1"/>
    <w:rsid w:val="00642AAB"/>
    <w:rsid w:val="006433CC"/>
    <w:rsid w:val="00644CF4"/>
    <w:rsid w:val="00644D46"/>
    <w:rsid w:val="00645673"/>
    <w:rsid w:val="0065135E"/>
    <w:rsid w:val="006520F7"/>
    <w:rsid w:val="00652BEB"/>
    <w:rsid w:val="00654E76"/>
    <w:rsid w:val="00654F71"/>
    <w:rsid w:val="00656768"/>
    <w:rsid w:val="0066728C"/>
    <w:rsid w:val="00667B7D"/>
    <w:rsid w:val="00671BF5"/>
    <w:rsid w:val="006751BE"/>
    <w:rsid w:val="00675D01"/>
    <w:rsid w:val="00681018"/>
    <w:rsid w:val="00681D02"/>
    <w:rsid w:val="00683D4F"/>
    <w:rsid w:val="00684D47"/>
    <w:rsid w:val="00685FC6"/>
    <w:rsid w:val="006916FE"/>
    <w:rsid w:val="0069177B"/>
    <w:rsid w:val="006935EE"/>
    <w:rsid w:val="00693601"/>
    <w:rsid w:val="006969B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6109"/>
    <w:rsid w:val="0071759D"/>
    <w:rsid w:val="007212C5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6142E"/>
    <w:rsid w:val="00763CE5"/>
    <w:rsid w:val="00764F44"/>
    <w:rsid w:val="00764FD8"/>
    <w:rsid w:val="007673F1"/>
    <w:rsid w:val="007702F4"/>
    <w:rsid w:val="007713F8"/>
    <w:rsid w:val="00775AF0"/>
    <w:rsid w:val="007767E8"/>
    <w:rsid w:val="00777D46"/>
    <w:rsid w:val="00783912"/>
    <w:rsid w:val="00783AA0"/>
    <w:rsid w:val="00783E05"/>
    <w:rsid w:val="007840C7"/>
    <w:rsid w:val="00786589"/>
    <w:rsid w:val="00791371"/>
    <w:rsid w:val="00794216"/>
    <w:rsid w:val="00795215"/>
    <w:rsid w:val="0079549F"/>
    <w:rsid w:val="007966A2"/>
    <w:rsid w:val="007A0D45"/>
    <w:rsid w:val="007A1870"/>
    <w:rsid w:val="007A22FB"/>
    <w:rsid w:val="007A4A3F"/>
    <w:rsid w:val="007A627E"/>
    <w:rsid w:val="007A6335"/>
    <w:rsid w:val="007A6BB2"/>
    <w:rsid w:val="007A7222"/>
    <w:rsid w:val="007B017E"/>
    <w:rsid w:val="007B0A37"/>
    <w:rsid w:val="007B333D"/>
    <w:rsid w:val="007B33BF"/>
    <w:rsid w:val="007B35D7"/>
    <w:rsid w:val="007B740E"/>
    <w:rsid w:val="007C234E"/>
    <w:rsid w:val="007C47F8"/>
    <w:rsid w:val="007C496E"/>
    <w:rsid w:val="007C6570"/>
    <w:rsid w:val="007C7827"/>
    <w:rsid w:val="007D1C59"/>
    <w:rsid w:val="007D1D07"/>
    <w:rsid w:val="007D2FAE"/>
    <w:rsid w:val="007D3FB3"/>
    <w:rsid w:val="007D402C"/>
    <w:rsid w:val="007E1138"/>
    <w:rsid w:val="007E1A7C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31F5"/>
    <w:rsid w:val="00804AEE"/>
    <w:rsid w:val="00807BC7"/>
    <w:rsid w:val="00807BD6"/>
    <w:rsid w:val="0081235C"/>
    <w:rsid w:val="00815A42"/>
    <w:rsid w:val="0081672C"/>
    <w:rsid w:val="00817F9C"/>
    <w:rsid w:val="00820CEC"/>
    <w:rsid w:val="008220B2"/>
    <w:rsid w:val="008264A3"/>
    <w:rsid w:val="008265AE"/>
    <w:rsid w:val="008318C7"/>
    <w:rsid w:val="00833912"/>
    <w:rsid w:val="0083756D"/>
    <w:rsid w:val="00837E39"/>
    <w:rsid w:val="00843001"/>
    <w:rsid w:val="008436BE"/>
    <w:rsid w:val="00845262"/>
    <w:rsid w:val="0084684C"/>
    <w:rsid w:val="00855B30"/>
    <w:rsid w:val="0086005F"/>
    <w:rsid w:val="00861B79"/>
    <w:rsid w:val="00861B84"/>
    <w:rsid w:val="0086208E"/>
    <w:rsid w:val="0086346C"/>
    <w:rsid w:val="008713AB"/>
    <w:rsid w:val="00871921"/>
    <w:rsid w:val="0087222E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90388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C2F7A"/>
    <w:rsid w:val="008C74A7"/>
    <w:rsid w:val="008C76C9"/>
    <w:rsid w:val="008D400C"/>
    <w:rsid w:val="008D4785"/>
    <w:rsid w:val="008D57C9"/>
    <w:rsid w:val="008E362E"/>
    <w:rsid w:val="008E41D7"/>
    <w:rsid w:val="008E51C8"/>
    <w:rsid w:val="008E6D56"/>
    <w:rsid w:val="008F6A35"/>
    <w:rsid w:val="00902FD1"/>
    <w:rsid w:val="00904C78"/>
    <w:rsid w:val="00904DA7"/>
    <w:rsid w:val="00911022"/>
    <w:rsid w:val="0091344B"/>
    <w:rsid w:val="00913CDC"/>
    <w:rsid w:val="00916E06"/>
    <w:rsid w:val="0092044E"/>
    <w:rsid w:val="00922DEC"/>
    <w:rsid w:val="00924496"/>
    <w:rsid w:val="00925093"/>
    <w:rsid w:val="0092526A"/>
    <w:rsid w:val="00925600"/>
    <w:rsid w:val="0093140E"/>
    <w:rsid w:val="00933B33"/>
    <w:rsid w:val="00935C0B"/>
    <w:rsid w:val="0093689D"/>
    <w:rsid w:val="00936E27"/>
    <w:rsid w:val="00943C52"/>
    <w:rsid w:val="00951156"/>
    <w:rsid w:val="00955834"/>
    <w:rsid w:val="0096023F"/>
    <w:rsid w:val="00962505"/>
    <w:rsid w:val="00967AE8"/>
    <w:rsid w:val="009715DF"/>
    <w:rsid w:val="00976401"/>
    <w:rsid w:val="009777ED"/>
    <w:rsid w:val="00977A2D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6461"/>
    <w:rsid w:val="009D67A2"/>
    <w:rsid w:val="009D720C"/>
    <w:rsid w:val="009E2831"/>
    <w:rsid w:val="009E2FE0"/>
    <w:rsid w:val="009F0926"/>
    <w:rsid w:val="009F17C9"/>
    <w:rsid w:val="00A01B78"/>
    <w:rsid w:val="00A04DCB"/>
    <w:rsid w:val="00A1280D"/>
    <w:rsid w:val="00A1459E"/>
    <w:rsid w:val="00A20CB6"/>
    <w:rsid w:val="00A20CBA"/>
    <w:rsid w:val="00A21EC1"/>
    <w:rsid w:val="00A21EDF"/>
    <w:rsid w:val="00A23BA3"/>
    <w:rsid w:val="00A26341"/>
    <w:rsid w:val="00A3280B"/>
    <w:rsid w:val="00A33BA0"/>
    <w:rsid w:val="00A3701E"/>
    <w:rsid w:val="00A40238"/>
    <w:rsid w:val="00A417E6"/>
    <w:rsid w:val="00A454A1"/>
    <w:rsid w:val="00A462ED"/>
    <w:rsid w:val="00A5694F"/>
    <w:rsid w:val="00A56A83"/>
    <w:rsid w:val="00A60BE7"/>
    <w:rsid w:val="00A65F8D"/>
    <w:rsid w:val="00A66B99"/>
    <w:rsid w:val="00A672C0"/>
    <w:rsid w:val="00A676BC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CDB"/>
    <w:rsid w:val="00A93D5D"/>
    <w:rsid w:val="00A94E74"/>
    <w:rsid w:val="00A9639E"/>
    <w:rsid w:val="00AA2F9E"/>
    <w:rsid w:val="00AA5A3B"/>
    <w:rsid w:val="00AA6CDE"/>
    <w:rsid w:val="00AA6EA9"/>
    <w:rsid w:val="00AB2024"/>
    <w:rsid w:val="00AB34A1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3CC9"/>
    <w:rsid w:val="00B27A8F"/>
    <w:rsid w:val="00B3058D"/>
    <w:rsid w:val="00B30B7C"/>
    <w:rsid w:val="00B31B16"/>
    <w:rsid w:val="00B35FEF"/>
    <w:rsid w:val="00B43ABA"/>
    <w:rsid w:val="00B45A90"/>
    <w:rsid w:val="00B46EBE"/>
    <w:rsid w:val="00B52992"/>
    <w:rsid w:val="00B54993"/>
    <w:rsid w:val="00B549E2"/>
    <w:rsid w:val="00B55F2B"/>
    <w:rsid w:val="00B6260E"/>
    <w:rsid w:val="00B63A6F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516A"/>
    <w:rsid w:val="00B77414"/>
    <w:rsid w:val="00B800D2"/>
    <w:rsid w:val="00B801E5"/>
    <w:rsid w:val="00B81BBE"/>
    <w:rsid w:val="00B81E5E"/>
    <w:rsid w:val="00B8345A"/>
    <w:rsid w:val="00B90261"/>
    <w:rsid w:val="00B91739"/>
    <w:rsid w:val="00B9472A"/>
    <w:rsid w:val="00B95326"/>
    <w:rsid w:val="00B955D6"/>
    <w:rsid w:val="00B963A2"/>
    <w:rsid w:val="00B97A5B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E7B2E"/>
    <w:rsid w:val="00BF46C0"/>
    <w:rsid w:val="00BF4E6F"/>
    <w:rsid w:val="00BF577A"/>
    <w:rsid w:val="00BF6DF1"/>
    <w:rsid w:val="00C02C25"/>
    <w:rsid w:val="00C07C1C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697"/>
    <w:rsid w:val="00C26868"/>
    <w:rsid w:val="00C26B50"/>
    <w:rsid w:val="00C30CB0"/>
    <w:rsid w:val="00C32CC7"/>
    <w:rsid w:val="00C3681B"/>
    <w:rsid w:val="00C368EA"/>
    <w:rsid w:val="00C3715B"/>
    <w:rsid w:val="00C4065C"/>
    <w:rsid w:val="00C433B2"/>
    <w:rsid w:val="00C439F0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7C69"/>
    <w:rsid w:val="00CB2D19"/>
    <w:rsid w:val="00CB3DD9"/>
    <w:rsid w:val="00CB449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7276"/>
    <w:rsid w:val="00CD2469"/>
    <w:rsid w:val="00CD319B"/>
    <w:rsid w:val="00CD31DA"/>
    <w:rsid w:val="00CD5835"/>
    <w:rsid w:val="00CD5E32"/>
    <w:rsid w:val="00CD739F"/>
    <w:rsid w:val="00CD7601"/>
    <w:rsid w:val="00CE1293"/>
    <w:rsid w:val="00CE481E"/>
    <w:rsid w:val="00CE4881"/>
    <w:rsid w:val="00CE5237"/>
    <w:rsid w:val="00CE5FC8"/>
    <w:rsid w:val="00CE7A19"/>
    <w:rsid w:val="00CE7A20"/>
    <w:rsid w:val="00CE7B98"/>
    <w:rsid w:val="00CF53BF"/>
    <w:rsid w:val="00CF6095"/>
    <w:rsid w:val="00CF67B9"/>
    <w:rsid w:val="00D007A3"/>
    <w:rsid w:val="00D011CB"/>
    <w:rsid w:val="00D05ACE"/>
    <w:rsid w:val="00D068EC"/>
    <w:rsid w:val="00D07A36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36C6F"/>
    <w:rsid w:val="00D46A52"/>
    <w:rsid w:val="00D46D81"/>
    <w:rsid w:val="00D4754D"/>
    <w:rsid w:val="00D508FD"/>
    <w:rsid w:val="00D52E83"/>
    <w:rsid w:val="00D60BAA"/>
    <w:rsid w:val="00D64000"/>
    <w:rsid w:val="00D67FA1"/>
    <w:rsid w:val="00D74416"/>
    <w:rsid w:val="00D76498"/>
    <w:rsid w:val="00D77B18"/>
    <w:rsid w:val="00D80DB0"/>
    <w:rsid w:val="00D81235"/>
    <w:rsid w:val="00D826EF"/>
    <w:rsid w:val="00D91D34"/>
    <w:rsid w:val="00D94A98"/>
    <w:rsid w:val="00D96118"/>
    <w:rsid w:val="00DA191D"/>
    <w:rsid w:val="00DA355B"/>
    <w:rsid w:val="00DA4C30"/>
    <w:rsid w:val="00DA4ECD"/>
    <w:rsid w:val="00DA50B2"/>
    <w:rsid w:val="00DA65BD"/>
    <w:rsid w:val="00DA6AF6"/>
    <w:rsid w:val="00DA78FC"/>
    <w:rsid w:val="00DB1624"/>
    <w:rsid w:val="00DC07EF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12DA"/>
    <w:rsid w:val="00DE23C7"/>
    <w:rsid w:val="00DE2F11"/>
    <w:rsid w:val="00DE355C"/>
    <w:rsid w:val="00DF0E51"/>
    <w:rsid w:val="00DF225C"/>
    <w:rsid w:val="00DF5EC2"/>
    <w:rsid w:val="00DF60ED"/>
    <w:rsid w:val="00DF79DE"/>
    <w:rsid w:val="00E00A4A"/>
    <w:rsid w:val="00E00F23"/>
    <w:rsid w:val="00E037FD"/>
    <w:rsid w:val="00E06738"/>
    <w:rsid w:val="00E06F8B"/>
    <w:rsid w:val="00E12519"/>
    <w:rsid w:val="00E14683"/>
    <w:rsid w:val="00E1493A"/>
    <w:rsid w:val="00E16605"/>
    <w:rsid w:val="00E170D1"/>
    <w:rsid w:val="00E177A8"/>
    <w:rsid w:val="00E204DE"/>
    <w:rsid w:val="00E213A0"/>
    <w:rsid w:val="00E328A8"/>
    <w:rsid w:val="00E408DD"/>
    <w:rsid w:val="00E443A4"/>
    <w:rsid w:val="00E44FF7"/>
    <w:rsid w:val="00E452DF"/>
    <w:rsid w:val="00E50F8E"/>
    <w:rsid w:val="00E565FC"/>
    <w:rsid w:val="00E601D0"/>
    <w:rsid w:val="00E60C30"/>
    <w:rsid w:val="00E722A0"/>
    <w:rsid w:val="00E72430"/>
    <w:rsid w:val="00E73AEF"/>
    <w:rsid w:val="00E77759"/>
    <w:rsid w:val="00E82685"/>
    <w:rsid w:val="00E8292E"/>
    <w:rsid w:val="00E82F1F"/>
    <w:rsid w:val="00E83A9F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B0A90"/>
    <w:rsid w:val="00EB49F2"/>
    <w:rsid w:val="00EB5CDC"/>
    <w:rsid w:val="00EB7CEF"/>
    <w:rsid w:val="00EC0E86"/>
    <w:rsid w:val="00EC3436"/>
    <w:rsid w:val="00EC4826"/>
    <w:rsid w:val="00EC5278"/>
    <w:rsid w:val="00EC6CE7"/>
    <w:rsid w:val="00ED1F28"/>
    <w:rsid w:val="00ED40E5"/>
    <w:rsid w:val="00ED6DF8"/>
    <w:rsid w:val="00ED743E"/>
    <w:rsid w:val="00EE0C51"/>
    <w:rsid w:val="00EE0D0E"/>
    <w:rsid w:val="00EE17B3"/>
    <w:rsid w:val="00EE54BF"/>
    <w:rsid w:val="00EF08A9"/>
    <w:rsid w:val="00EF0E99"/>
    <w:rsid w:val="00EF2461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F69"/>
    <w:rsid w:val="00F3326D"/>
    <w:rsid w:val="00F33D65"/>
    <w:rsid w:val="00F345DF"/>
    <w:rsid w:val="00F345E1"/>
    <w:rsid w:val="00F3549F"/>
    <w:rsid w:val="00F35BAD"/>
    <w:rsid w:val="00F428E9"/>
    <w:rsid w:val="00F42EF4"/>
    <w:rsid w:val="00F4486A"/>
    <w:rsid w:val="00F4545C"/>
    <w:rsid w:val="00F457B5"/>
    <w:rsid w:val="00F46A63"/>
    <w:rsid w:val="00F477E5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7660"/>
    <w:rsid w:val="00F71816"/>
    <w:rsid w:val="00F73027"/>
    <w:rsid w:val="00F80034"/>
    <w:rsid w:val="00F80F10"/>
    <w:rsid w:val="00F91193"/>
    <w:rsid w:val="00F9354A"/>
    <w:rsid w:val="00F94635"/>
    <w:rsid w:val="00FA0BAF"/>
    <w:rsid w:val="00FA1BD1"/>
    <w:rsid w:val="00FB0500"/>
    <w:rsid w:val="00FB16C2"/>
    <w:rsid w:val="00FB1952"/>
    <w:rsid w:val="00FB2265"/>
    <w:rsid w:val="00FB2F3C"/>
    <w:rsid w:val="00FB37F6"/>
    <w:rsid w:val="00FB7D2A"/>
    <w:rsid w:val="00FC0442"/>
    <w:rsid w:val="00FC0955"/>
    <w:rsid w:val="00FC0F77"/>
    <w:rsid w:val="00FC2B8D"/>
    <w:rsid w:val="00FC4226"/>
    <w:rsid w:val="00FC48F8"/>
    <w:rsid w:val="00FC4C58"/>
    <w:rsid w:val="00FC52A9"/>
    <w:rsid w:val="00FC55AD"/>
    <w:rsid w:val="00FC7282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39E2"/>
    <w:rsid w:val="00FE4F73"/>
    <w:rsid w:val="00FE5341"/>
    <w:rsid w:val="00FE63FA"/>
    <w:rsid w:val="00FE73B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7C24-D184-4FDF-81C6-5B4333E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1</Pages>
  <Words>7645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237</cp:revision>
  <dcterms:created xsi:type="dcterms:W3CDTF">2025-03-20T05:41:00Z</dcterms:created>
  <dcterms:modified xsi:type="dcterms:W3CDTF">2025-10-10T13:13:00Z</dcterms:modified>
</cp:coreProperties>
</file>